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166CD" w:rsidRDefault="00E670C2" w:rsidP="00E166C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166CD">
        <w:rPr>
          <w:sz w:val="26"/>
          <w:szCs w:val="26"/>
        </w:rPr>
        <w:t xml:space="preserve">От </w:t>
      </w:r>
      <w:r w:rsidR="00E166CD">
        <w:rPr>
          <w:sz w:val="26"/>
          <w:szCs w:val="26"/>
          <w:u w:val="single"/>
        </w:rPr>
        <w:t xml:space="preserve">     23.12.2025     </w:t>
      </w:r>
      <w:r w:rsidR="00E166CD">
        <w:rPr>
          <w:sz w:val="26"/>
          <w:szCs w:val="26"/>
        </w:rPr>
        <w:t xml:space="preserve"> №</w:t>
      </w:r>
      <w:r w:rsidR="00E166CD">
        <w:rPr>
          <w:sz w:val="26"/>
          <w:szCs w:val="26"/>
          <w:u w:val="single"/>
        </w:rPr>
        <w:t xml:space="preserve">   213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Pr="001B6D92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B62F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33,5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707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30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704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31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702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14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95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10,4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93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01,7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9,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96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8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88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7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77,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3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Pr="007B55BB" w:rsidRDefault="008B62FF" w:rsidP="008B62FF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58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75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8B62FF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38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62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8B62FF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28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58,9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8B62FF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11,8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49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8B62FF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19995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42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8B62FF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19986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41,5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8B62FF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19978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39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19979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35,4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19987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37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19996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38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13,5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45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30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55,3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39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59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60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72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78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79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89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3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097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4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02,9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5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12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89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16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692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37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701,2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62FF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2FF" w:rsidRPr="008B62FF" w:rsidRDefault="008B62FF" w:rsidP="008B62F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62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420133,5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FF" w:rsidRPr="008B62FF" w:rsidRDefault="008B62FF" w:rsidP="008B62F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62FF">
              <w:rPr>
                <w:sz w:val="24"/>
                <w:szCs w:val="24"/>
              </w:rPr>
              <w:t>2281707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FF" w:rsidRDefault="008B62FF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90" w:rsidRDefault="00993290" w:rsidP="00406DC6">
      <w:r>
        <w:separator/>
      </w:r>
    </w:p>
  </w:endnote>
  <w:endnote w:type="continuationSeparator" w:id="0">
    <w:p w:rsidR="00993290" w:rsidRDefault="0099329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90" w:rsidRDefault="00993290" w:rsidP="00406DC6">
      <w:r>
        <w:separator/>
      </w:r>
    </w:p>
  </w:footnote>
  <w:footnote w:type="continuationSeparator" w:id="0">
    <w:p w:rsidR="00993290" w:rsidRDefault="0099329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F6C1B">
        <w:pPr>
          <w:pStyle w:val="Header"/>
          <w:jc w:val="center"/>
        </w:pPr>
        <w:fldSimple w:instr="PAGE">
          <w:r w:rsidR="00E166CD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6C1B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7306F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93290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166CD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934FE9-50F9-497C-AA04-01DC30A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5:00Z</dcterms:created>
  <dcterms:modified xsi:type="dcterms:W3CDTF">2026-01-27T09:46:00Z</dcterms:modified>
  <dc:language>ru-RU</dc:language>
</cp:coreProperties>
</file>